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5DB2B" w14:textId="77777777" w:rsidR="00251B88" w:rsidRDefault="00251B88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D3DCA">
        <w:rPr>
          <w:rFonts w:ascii="Times New Roman" w:hAnsi="Times New Roman" w:cs="Times New Roman"/>
          <w:b/>
          <w:sz w:val="32"/>
        </w:rPr>
        <w:t>Всероссийская олимпиада школьников</w:t>
      </w:r>
    </w:p>
    <w:p w14:paraId="34428B32" w14:textId="77777777" w:rsidR="009B5968" w:rsidRDefault="009B5968" w:rsidP="009B596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D3DCA">
        <w:rPr>
          <w:rFonts w:ascii="Times New Roman" w:hAnsi="Times New Roman" w:cs="Times New Roman"/>
          <w:sz w:val="28"/>
        </w:rPr>
        <w:t>202</w:t>
      </w:r>
      <w:r>
        <w:rPr>
          <w:rFonts w:ascii="Times New Roman" w:hAnsi="Times New Roman" w:cs="Times New Roman"/>
          <w:sz w:val="28"/>
        </w:rPr>
        <w:t>2</w:t>
      </w:r>
      <w:r w:rsidRPr="00DD3DCA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3</w:t>
      </w:r>
      <w:r w:rsidRPr="00DD3DCA">
        <w:rPr>
          <w:rFonts w:ascii="Times New Roman" w:hAnsi="Times New Roman" w:cs="Times New Roman"/>
          <w:sz w:val="28"/>
        </w:rPr>
        <w:t xml:space="preserve"> учебный год</w:t>
      </w:r>
    </w:p>
    <w:p w14:paraId="6201CC14" w14:textId="371EFE7B" w:rsidR="009B5968" w:rsidRPr="009B5968" w:rsidRDefault="009B5968" w:rsidP="009B5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14:paraId="19217998" w14:textId="77777777" w:rsidR="009B5968" w:rsidRPr="00DD3DCA" w:rsidRDefault="009B5968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5625CACD" w14:textId="731EB11E" w:rsidR="00251B88" w:rsidRPr="009B5968" w:rsidRDefault="00731F5F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68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251BBC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14:paraId="67BEAB67" w14:textId="4D0C65BE" w:rsidR="009B5968" w:rsidRPr="009B5968" w:rsidRDefault="009B5968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968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6C02B5">
        <w:rPr>
          <w:rFonts w:ascii="Times New Roman" w:hAnsi="Times New Roman" w:cs="Times New Roman"/>
          <w:b/>
          <w:sz w:val="28"/>
          <w:szCs w:val="28"/>
        </w:rPr>
        <w:t>2</w:t>
      </w:r>
      <w:r w:rsidR="00251BBC">
        <w:rPr>
          <w:rFonts w:ascii="Times New Roman" w:hAnsi="Times New Roman" w:cs="Times New Roman"/>
          <w:b/>
          <w:sz w:val="28"/>
          <w:szCs w:val="28"/>
        </w:rPr>
        <w:t>3</w:t>
      </w:r>
      <w:r w:rsidRPr="009B5968">
        <w:rPr>
          <w:rFonts w:ascii="Times New Roman" w:hAnsi="Times New Roman" w:cs="Times New Roman"/>
          <w:b/>
          <w:sz w:val="28"/>
          <w:szCs w:val="28"/>
        </w:rPr>
        <w:t>.09.2022</w:t>
      </w:r>
    </w:p>
    <w:p w14:paraId="3B157FEA" w14:textId="77777777" w:rsidR="009B5968" w:rsidRDefault="009B5968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09165EA" w14:textId="77777777" w:rsidR="00251B88" w:rsidRDefault="00251B88" w:rsidP="00251B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3DCA">
        <w:rPr>
          <w:rFonts w:ascii="Times New Roman" w:hAnsi="Times New Roman" w:cs="Times New Roman"/>
          <w:b/>
          <w:sz w:val="28"/>
        </w:rPr>
        <w:t>П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251B88" w14:paraId="11F4EF47" w14:textId="77777777" w:rsidTr="005E1D54">
        <w:tc>
          <w:tcPr>
            <w:tcW w:w="817" w:type="dxa"/>
          </w:tcPr>
          <w:p w14:paraId="44FFB52C" w14:textId="77777777" w:rsidR="00251B88" w:rsidRDefault="00251B88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011" w:type="dxa"/>
          </w:tcPr>
          <w:p w14:paraId="20D639CB" w14:textId="77777777" w:rsidR="00251B88" w:rsidRDefault="00251B88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.И.</w:t>
            </w:r>
          </w:p>
        </w:tc>
        <w:tc>
          <w:tcPr>
            <w:tcW w:w="1914" w:type="dxa"/>
          </w:tcPr>
          <w:p w14:paraId="5573EE4C" w14:textId="77777777" w:rsidR="00251B88" w:rsidRDefault="00251B88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914" w:type="dxa"/>
          </w:tcPr>
          <w:p w14:paraId="5B89B35F" w14:textId="77777777" w:rsidR="00251B88" w:rsidRDefault="00251B88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аллы</w:t>
            </w:r>
          </w:p>
        </w:tc>
        <w:tc>
          <w:tcPr>
            <w:tcW w:w="1915" w:type="dxa"/>
          </w:tcPr>
          <w:p w14:paraId="4CB33494" w14:textId="77777777" w:rsidR="00251B88" w:rsidRDefault="00251B88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</w:tr>
      <w:tr w:rsidR="00DA0D7C" w14:paraId="623BB74B" w14:textId="77777777" w:rsidTr="005E1D54">
        <w:tc>
          <w:tcPr>
            <w:tcW w:w="817" w:type="dxa"/>
          </w:tcPr>
          <w:p w14:paraId="716300E3" w14:textId="483DC8B0" w:rsidR="00DA0D7C" w:rsidRPr="00DD3DCA" w:rsidRDefault="00DA0D7C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11" w:type="dxa"/>
          </w:tcPr>
          <w:p w14:paraId="7E25EAD0" w14:textId="652DFA8A" w:rsidR="00DA0D7C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еев Роман</w:t>
            </w:r>
            <w:r w:rsidR="007F3274">
              <w:rPr>
                <w:rFonts w:ascii="Times New Roman" w:hAnsi="Times New Roman" w:cs="Times New Roman"/>
                <w:sz w:val="28"/>
              </w:rPr>
              <w:t xml:space="preserve"> Алексеевич</w:t>
            </w:r>
          </w:p>
        </w:tc>
        <w:tc>
          <w:tcPr>
            <w:tcW w:w="1914" w:type="dxa"/>
          </w:tcPr>
          <w:p w14:paraId="0FAE3290" w14:textId="25BB10AC" w:rsidR="00DA0D7C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28D681AD" w14:textId="5B337233" w:rsidR="00DA0D7C" w:rsidRPr="00B01337" w:rsidRDefault="00251BBC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DA0D7C">
              <w:rPr>
                <w:rFonts w:ascii="Times New Roman" w:hAnsi="Times New Roman" w:cs="Times New Roman"/>
                <w:sz w:val="28"/>
              </w:rPr>
              <w:t>/41</w:t>
            </w:r>
          </w:p>
        </w:tc>
        <w:tc>
          <w:tcPr>
            <w:tcW w:w="1915" w:type="dxa"/>
          </w:tcPr>
          <w:p w14:paraId="483988A3" w14:textId="0365E1E8" w:rsidR="00DA0D7C" w:rsidRPr="002928A0" w:rsidRDefault="002928A0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28A0">
              <w:rPr>
                <w:rFonts w:ascii="Times New Roman" w:hAnsi="Times New Roman" w:cs="Times New Roman"/>
                <w:b/>
                <w:sz w:val="28"/>
              </w:rPr>
              <w:t>призер</w:t>
            </w:r>
          </w:p>
        </w:tc>
      </w:tr>
      <w:tr w:rsidR="006C02B5" w14:paraId="3F13119A" w14:textId="77777777" w:rsidTr="005E1D54">
        <w:tc>
          <w:tcPr>
            <w:tcW w:w="817" w:type="dxa"/>
          </w:tcPr>
          <w:p w14:paraId="27F3AF89" w14:textId="0548D86A" w:rsidR="006C02B5" w:rsidRPr="00DD3DCA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011" w:type="dxa"/>
          </w:tcPr>
          <w:p w14:paraId="4AA1D4D7" w14:textId="2FF16510" w:rsidR="006C02B5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рля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</w:t>
            </w:r>
            <w:r w:rsidR="007F3274">
              <w:rPr>
                <w:rFonts w:ascii="Times New Roman" w:hAnsi="Times New Roman" w:cs="Times New Roman"/>
                <w:sz w:val="28"/>
              </w:rPr>
              <w:t xml:space="preserve"> Евгеньевич</w:t>
            </w:r>
          </w:p>
        </w:tc>
        <w:tc>
          <w:tcPr>
            <w:tcW w:w="1914" w:type="dxa"/>
          </w:tcPr>
          <w:p w14:paraId="3D6F0D2E" w14:textId="561D2ECF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7F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685965B7" w14:textId="362C32D0" w:rsidR="006C02B5" w:rsidRPr="00B01337" w:rsidRDefault="00251BBC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6C02B5">
              <w:rPr>
                <w:rFonts w:ascii="Times New Roman" w:hAnsi="Times New Roman" w:cs="Times New Roman"/>
                <w:sz w:val="28"/>
              </w:rPr>
              <w:t>/41</w:t>
            </w:r>
          </w:p>
        </w:tc>
        <w:tc>
          <w:tcPr>
            <w:tcW w:w="1915" w:type="dxa"/>
          </w:tcPr>
          <w:p w14:paraId="48A00CAD" w14:textId="278733A1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01337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6C02B5" w14:paraId="07D82817" w14:textId="77777777" w:rsidTr="005E1D54">
        <w:tc>
          <w:tcPr>
            <w:tcW w:w="817" w:type="dxa"/>
          </w:tcPr>
          <w:p w14:paraId="59972918" w14:textId="56A31121" w:rsidR="006C02B5" w:rsidRPr="00DD3DCA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11" w:type="dxa"/>
          </w:tcPr>
          <w:p w14:paraId="171069FE" w14:textId="1A3073A2" w:rsidR="006C02B5" w:rsidRDefault="006C02B5" w:rsidP="007455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довенко П</w:t>
            </w:r>
            <w:r w:rsidR="00745524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телеймон Николаевич</w:t>
            </w:r>
          </w:p>
        </w:tc>
        <w:tc>
          <w:tcPr>
            <w:tcW w:w="1914" w:type="dxa"/>
          </w:tcPr>
          <w:p w14:paraId="6BBEFACE" w14:textId="76425A73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7F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18A8A042" w14:textId="7B6C88F7" w:rsidR="006C02B5" w:rsidRPr="00B01337" w:rsidRDefault="00251BBC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6C02B5">
              <w:rPr>
                <w:rFonts w:ascii="Times New Roman" w:hAnsi="Times New Roman" w:cs="Times New Roman"/>
                <w:sz w:val="28"/>
              </w:rPr>
              <w:t>/41</w:t>
            </w:r>
          </w:p>
        </w:tc>
        <w:tc>
          <w:tcPr>
            <w:tcW w:w="1915" w:type="dxa"/>
          </w:tcPr>
          <w:p w14:paraId="1818BB5A" w14:textId="08D469F4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56EF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6C02B5" w14:paraId="6D44625B" w14:textId="77777777" w:rsidTr="005E1D54">
        <w:tc>
          <w:tcPr>
            <w:tcW w:w="817" w:type="dxa"/>
          </w:tcPr>
          <w:p w14:paraId="7C8C44A4" w14:textId="48D508C9" w:rsidR="006C02B5" w:rsidRPr="00DD3DCA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011" w:type="dxa"/>
          </w:tcPr>
          <w:p w14:paraId="2C323D38" w14:textId="5ABEE3FD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зенкамф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  <w:r w:rsidR="007F3274">
              <w:rPr>
                <w:rFonts w:ascii="Times New Roman" w:hAnsi="Times New Roman" w:cs="Times New Roman"/>
                <w:sz w:val="28"/>
              </w:rPr>
              <w:t xml:space="preserve"> Эдуардович</w:t>
            </w:r>
          </w:p>
        </w:tc>
        <w:tc>
          <w:tcPr>
            <w:tcW w:w="1914" w:type="dxa"/>
          </w:tcPr>
          <w:p w14:paraId="1E6347B7" w14:textId="6D13382B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7F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61C2FE10" w14:textId="67FC921F" w:rsidR="006C02B5" w:rsidRPr="00B01337" w:rsidRDefault="00251BBC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6C02B5">
              <w:rPr>
                <w:rFonts w:ascii="Times New Roman" w:hAnsi="Times New Roman" w:cs="Times New Roman"/>
                <w:sz w:val="28"/>
              </w:rPr>
              <w:t>/41</w:t>
            </w:r>
          </w:p>
        </w:tc>
        <w:tc>
          <w:tcPr>
            <w:tcW w:w="1915" w:type="dxa"/>
          </w:tcPr>
          <w:p w14:paraId="109989B3" w14:textId="57F16D89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56EF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6C02B5" w14:paraId="08824E9A" w14:textId="77777777" w:rsidTr="005E1D54">
        <w:tc>
          <w:tcPr>
            <w:tcW w:w="817" w:type="dxa"/>
          </w:tcPr>
          <w:p w14:paraId="737E1E17" w14:textId="2FBEF324" w:rsidR="006C02B5" w:rsidRPr="00DD3DCA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11" w:type="dxa"/>
          </w:tcPr>
          <w:p w14:paraId="48553AE3" w14:textId="683D3E32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ст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</w:t>
            </w:r>
            <w:r w:rsidR="007F3274">
              <w:rPr>
                <w:rFonts w:ascii="Times New Roman" w:hAnsi="Times New Roman" w:cs="Times New Roman"/>
                <w:sz w:val="28"/>
              </w:rPr>
              <w:t xml:space="preserve"> Сергеевна</w:t>
            </w:r>
          </w:p>
        </w:tc>
        <w:tc>
          <w:tcPr>
            <w:tcW w:w="1914" w:type="dxa"/>
          </w:tcPr>
          <w:p w14:paraId="08C0EAEA" w14:textId="6F2CA416" w:rsidR="006C02B5" w:rsidRPr="00B01337" w:rsidRDefault="006C02B5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7FA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6C00BB51" w14:textId="51F7F1CC" w:rsidR="006C02B5" w:rsidRPr="00B01337" w:rsidRDefault="00251BBC" w:rsidP="00251B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/41</w:t>
            </w:r>
          </w:p>
        </w:tc>
        <w:tc>
          <w:tcPr>
            <w:tcW w:w="1915" w:type="dxa"/>
          </w:tcPr>
          <w:p w14:paraId="731F07FC" w14:textId="4AD372A6" w:rsidR="006C02B5" w:rsidRPr="009B5968" w:rsidRDefault="00847276" w:rsidP="005E1D5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56EF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38985CA8" w14:textId="77777777" w:rsidTr="005E1D54">
        <w:tc>
          <w:tcPr>
            <w:tcW w:w="817" w:type="dxa"/>
          </w:tcPr>
          <w:p w14:paraId="68E8519E" w14:textId="1DA47B84" w:rsidR="007F3274" w:rsidRPr="00DD3DCA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011" w:type="dxa"/>
          </w:tcPr>
          <w:p w14:paraId="339001E0" w14:textId="48276E73" w:rsidR="007F3274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ьясова Ангелина Сергеевна</w:t>
            </w:r>
          </w:p>
        </w:tc>
        <w:tc>
          <w:tcPr>
            <w:tcW w:w="1914" w:type="dxa"/>
          </w:tcPr>
          <w:p w14:paraId="36A4C24C" w14:textId="3EC60052" w:rsidR="007F3274" w:rsidRPr="00317FAA" w:rsidRDefault="007F327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4" w:type="dxa"/>
          </w:tcPr>
          <w:p w14:paraId="69BEA1DE" w14:textId="04D3ACC7" w:rsidR="007F3274" w:rsidRDefault="002928A0" w:rsidP="002928A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10110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915" w:type="dxa"/>
          </w:tcPr>
          <w:p w14:paraId="5154ADB2" w14:textId="1E0ACCDF" w:rsidR="007F3274" w:rsidRPr="004A56EF" w:rsidRDefault="00745524" w:rsidP="005E1D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1C857B98" w14:textId="77777777" w:rsidTr="005E1D54">
        <w:tc>
          <w:tcPr>
            <w:tcW w:w="817" w:type="dxa"/>
          </w:tcPr>
          <w:p w14:paraId="0A0E2DC2" w14:textId="4A2335D1" w:rsidR="007F3274" w:rsidRPr="00DD3DCA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011" w:type="dxa"/>
          </w:tcPr>
          <w:p w14:paraId="5CFE2DB6" w14:textId="11F5DE97" w:rsidR="007F3274" w:rsidRPr="00731F5F" w:rsidRDefault="00251BBC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льева Юлия Вадимовна</w:t>
            </w:r>
          </w:p>
        </w:tc>
        <w:tc>
          <w:tcPr>
            <w:tcW w:w="1914" w:type="dxa"/>
          </w:tcPr>
          <w:p w14:paraId="1E2C8ED6" w14:textId="7778DAF1" w:rsidR="007F3274" w:rsidRPr="00DF3B2B" w:rsidRDefault="00251BBC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2E707AEA" w14:textId="20853BCD" w:rsidR="007F3274" w:rsidRPr="00DF3B2B" w:rsidRDefault="00101104" w:rsidP="00251B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/</w:t>
            </w:r>
            <w:r w:rsidR="00251BBC"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915" w:type="dxa"/>
          </w:tcPr>
          <w:p w14:paraId="2C282E50" w14:textId="2CF33AF7" w:rsidR="007F3274" w:rsidRPr="002928A0" w:rsidRDefault="002928A0" w:rsidP="00C841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28A0">
              <w:rPr>
                <w:rFonts w:ascii="Times New Roman" w:hAnsi="Times New Roman" w:cs="Times New Roman"/>
                <w:b/>
                <w:sz w:val="28"/>
              </w:rPr>
              <w:t>победитель</w:t>
            </w:r>
          </w:p>
        </w:tc>
      </w:tr>
      <w:tr w:rsidR="007F3274" w14:paraId="1DE98105" w14:textId="77777777" w:rsidTr="005E1D54">
        <w:tc>
          <w:tcPr>
            <w:tcW w:w="817" w:type="dxa"/>
          </w:tcPr>
          <w:p w14:paraId="47E34977" w14:textId="43D47BFA" w:rsidR="007F3274" w:rsidRPr="00DD3DCA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011" w:type="dxa"/>
          </w:tcPr>
          <w:p w14:paraId="75862C80" w14:textId="16D13BE9" w:rsidR="007F3274" w:rsidRPr="00DF3B2B" w:rsidRDefault="00251BBC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й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Владимировна</w:t>
            </w:r>
          </w:p>
        </w:tc>
        <w:tc>
          <w:tcPr>
            <w:tcW w:w="1914" w:type="dxa"/>
          </w:tcPr>
          <w:p w14:paraId="37661546" w14:textId="471FDC18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E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624AF21F" w14:textId="69E28FEB" w:rsidR="007F3274" w:rsidRPr="00DF3B2B" w:rsidRDefault="00251BBC" w:rsidP="00251BBC">
            <w:pPr>
              <w:ind w:right="-7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10110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915" w:type="dxa"/>
          </w:tcPr>
          <w:p w14:paraId="70378B57" w14:textId="76543525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56EF">
              <w:rPr>
                <w:rFonts w:ascii="Times New Roman" w:hAnsi="Times New Roman" w:cs="Times New Roman"/>
                <w:sz w:val="28"/>
              </w:rPr>
              <w:t>участник</w:t>
            </w:r>
          </w:p>
        </w:tc>
      </w:tr>
      <w:tr w:rsidR="007F3274" w14:paraId="264CC74E" w14:textId="77777777" w:rsidTr="005E1D54">
        <w:tc>
          <w:tcPr>
            <w:tcW w:w="817" w:type="dxa"/>
          </w:tcPr>
          <w:p w14:paraId="22074C66" w14:textId="49A4F29F" w:rsidR="007F3274" w:rsidRPr="00DD3DCA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D3DCA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011" w:type="dxa"/>
          </w:tcPr>
          <w:p w14:paraId="0D0AA5A5" w14:textId="5DF50A2C" w:rsidR="007F3274" w:rsidRPr="00DF3B2B" w:rsidRDefault="00251BBC" w:rsidP="00251B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рина Дарья Алексеев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14" w:type="dxa"/>
          </w:tcPr>
          <w:p w14:paraId="6C817472" w14:textId="6423B25A" w:rsidR="007F3274" w:rsidRPr="00DF3B2B" w:rsidRDefault="007F3274" w:rsidP="00C841D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1E02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14" w:type="dxa"/>
          </w:tcPr>
          <w:p w14:paraId="3D5D1A86" w14:textId="367EDABF" w:rsidR="007F3274" w:rsidRPr="00DF3B2B" w:rsidRDefault="00101104" w:rsidP="00251B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251BB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/</w:t>
            </w:r>
            <w:r w:rsidR="00251BBC"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915" w:type="dxa"/>
          </w:tcPr>
          <w:p w14:paraId="37CF49BE" w14:textId="4A82AD40" w:rsidR="007F3274" w:rsidRPr="002928A0" w:rsidRDefault="002928A0" w:rsidP="00C841D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/>
            <w:r w:rsidRPr="002928A0">
              <w:rPr>
                <w:rFonts w:ascii="Times New Roman" w:hAnsi="Times New Roman" w:cs="Times New Roman"/>
                <w:b/>
                <w:sz w:val="28"/>
              </w:rPr>
              <w:t>призер</w:t>
            </w:r>
            <w:bookmarkEnd w:id="0"/>
          </w:p>
        </w:tc>
      </w:tr>
    </w:tbl>
    <w:p w14:paraId="0E0C5DC4" w14:textId="77777777" w:rsidR="00251B88" w:rsidRDefault="00251B88" w:rsidP="00251B88"/>
    <w:p w14:paraId="0B75F35C" w14:textId="77777777" w:rsidR="002B2097" w:rsidRDefault="002B2097"/>
    <w:sectPr w:rsidR="002B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5B"/>
    <w:rsid w:val="000D0E72"/>
    <w:rsid w:val="00101104"/>
    <w:rsid w:val="00225FBE"/>
    <w:rsid w:val="00251B88"/>
    <w:rsid w:val="00251BBC"/>
    <w:rsid w:val="002928A0"/>
    <w:rsid w:val="002B2097"/>
    <w:rsid w:val="0048126D"/>
    <w:rsid w:val="004D30B9"/>
    <w:rsid w:val="00573EFE"/>
    <w:rsid w:val="006C02B5"/>
    <w:rsid w:val="00731F5F"/>
    <w:rsid w:val="00745524"/>
    <w:rsid w:val="007F3274"/>
    <w:rsid w:val="00847276"/>
    <w:rsid w:val="008A65BE"/>
    <w:rsid w:val="009B5968"/>
    <w:rsid w:val="00B01337"/>
    <w:rsid w:val="00C841D5"/>
    <w:rsid w:val="00DA0D7C"/>
    <w:rsid w:val="00DF3B2B"/>
    <w:rsid w:val="00E91C5B"/>
    <w:rsid w:val="00E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3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A96A-C36C-4BD6-9953-AC034F9A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-comp</dc:creator>
  <cp:keywords/>
  <dc:description/>
  <cp:lastModifiedBy>sib-comp</cp:lastModifiedBy>
  <cp:revision>14</cp:revision>
  <dcterms:created xsi:type="dcterms:W3CDTF">2021-09-21T23:36:00Z</dcterms:created>
  <dcterms:modified xsi:type="dcterms:W3CDTF">2022-09-25T16:00:00Z</dcterms:modified>
</cp:coreProperties>
</file>